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F02DD3" w:rsidRDefault="00E931A8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第１号</w:t>
      </w:r>
      <w:r w:rsidR="00AB47C6" w:rsidRPr="00F02DD3">
        <w:rPr>
          <w:rFonts w:ascii="ＭＳ ゴシック" w:eastAsia="ＭＳ ゴシック" w:hAnsi="ＭＳ ゴシック" w:hint="eastAsia"/>
          <w:sz w:val="22"/>
        </w:rPr>
        <w:t>様式</w:t>
      </w:r>
      <w:r w:rsidRPr="00F02DD3">
        <w:rPr>
          <w:rFonts w:ascii="ＭＳ ゴシック" w:eastAsia="ＭＳ ゴシック" w:hAnsi="ＭＳ ゴシック" w:hint="eastAsia"/>
          <w:sz w:val="22"/>
        </w:rPr>
        <w:t>（第７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条関係）</w:t>
      </w:r>
    </w:p>
    <w:p w:rsidR="00975956" w:rsidRPr="00F02DD3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F02DD3" w:rsidRDefault="00EF473E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備前</w:t>
      </w:r>
      <w:r w:rsidR="00BA61B6" w:rsidRPr="00F02DD3">
        <w:rPr>
          <w:rFonts w:ascii="ＭＳ ゴシック" w:eastAsia="ＭＳ ゴシック" w:hAnsi="ＭＳ ゴシック" w:hint="eastAsia"/>
          <w:sz w:val="22"/>
        </w:rPr>
        <w:t>子どもまなび体験事業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補助金　交付申請書</w:t>
      </w:r>
    </w:p>
    <w:p w:rsidR="00975956" w:rsidRPr="00F02DD3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F02DD3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</w:t>
      </w:r>
      <w:r w:rsidRPr="00F02DD3">
        <w:rPr>
          <w:rFonts w:ascii="ＭＳ ゴシック" w:eastAsia="ＭＳ ゴシック" w:hAnsi="ＭＳ ゴシック" w:hint="eastAsia"/>
          <w:sz w:val="22"/>
        </w:rPr>
        <w:t xml:space="preserve">　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年</w:t>
      </w:r>
      <w:r w:rsidRPr="00F02DD3">
        <w:rPr>
          <w:rFonts w:ascii="ＭＳ ゴシック" w:eastAsia="ＭＳ ゴシック" w:hAnsi="ＭＳ ゴシック" w:hint="eastAsia"/>
          <w:sz w:val="22"/>
        </w:rPr>
        <w:t xml:space="preserve">　　月　　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日</w:t>
      </w:r>
    </w:p>
    <w:p w:rsidR="00975956" w:rsidRPr="00F02DD3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DA4AB8" w:rsidRPr="00F02DD3" w:rsidRDefault="00BA61B6" w:rsidP="00DA4AB8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備前市長</w:t>
      </w:r>
      <w:r w:rsidR="00DA4AB8" w:rsidRPr="00F02DD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F02DD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DA4AB8" w:rsidRPr="00F02DD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DA4AB8" w:rsidRPr="00F02DD3">
        <w:rPr>
          <w:rFonts w:ascii="ＭＳ ゴシック" w:eastAsia="ＭＳ ゴシック" w:hAnsi="ＭＳ ゴシック" w:hint="eastAsia"/>
          <w:sz w:val="22"/>
        </w:rPr>
        <w:t>様</w:t>
      </w:r>
    </w:p>
    <w:p w:rsidR="00DA4AB8" w:rsidRPr="00F02DD3" w:rsidRDefault="00DA4AB8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F02DD3" w:rsidTr="002805A5">
        <w:trPr>
          <w:trHeight w:val="964"/>
          <w:jc w:val="right"/>
        </w:trPr>
        <w:tc>
          <w:tcPr>
            <w:tcW w:w="1701" w:type="dxa"/>
            <w:vAlign w:val="center"/>
          </w:tcPr>
          <w:p w:rsidR="00975956" w:rsidRPr="00F02DD3" w:rsidRDefault="00BA61B6" w:rsidP="002805A5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:rsidR="00157248" w:rsidRPr="00F02DD3" w:rsidRDefault="004C3C73" w:rsidP="0097595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:rsidR="004C3C73" w:rsidRPr="00F02DD3" w:rsidRDefault="004C3C73" w:rsidP="0097595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5956" w:rsidRPr="00F02DD3" w:rsidTr="002805A5">
        <w:trPr>
          <w:trHeight w:val="567"/>
          <w:jc w:val="right"/>
        </w:trPr>
        <w:tc>
          <w:tcPr>
            <w:tcW w:w="1701" w:type="dxa"/>
            <w:vAlign w:val="center"/>
          </w:tcPr>
          <w:p w:rsidR="00975956" w:rsidRPr="00F02DD3" w:rsidRDefault="00975956" w:rsidP="002805A5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F02DD3" w:rsidRDefault="00975956" w:rsidP="0097595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5956" w:rsidRPr="00F02DD3" w:rsidTr="002805A5">
        <w:trPr>
          <w:trHeight w:val="567"/>
          <w:jc w:val="right"/>
        </w:trPr>
        <w:tc>
          <w:tcPr>
            <w:tcW w:w="1701" w:type="dxa"/>
            <w:vAlign w:val="center"/>
          </w:tcPr>
          <w:p w:rsidR="00975956" w:rsidRPr="00F02DD3" w:rsidRDefault="00975956" w:rsidP="002805A5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F02DD3" w:rsidRDefault="00975956" w:rsidP="0097595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75956" w:rsidRPr="00F02DD3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4C3C73" w:rsidRPr="00F02DD3" w:rsidRDefault="004C3C73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975956" w:rsidRPr="00F02DD3" w:rsidRDefault="00EF473E" w:rsidP="00625D56">
      <w:pPr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備前</w:t>
      </w:r>
      <w:r w:rsidR="00BA61B6" w:rsidRPr="00F02DD3">
        <w:rPr>
          <w:rFonts w:ascii="ＭＳ ゴシック" w:eastAsia="ＭＳ ゴシック" w:hAnsi="ＭＳ ゴシック" w:hint="eastAsia"/>
          <w:sz w:val="22"/>
        </w:rPr>
        <w:t>子どもまなび体験事業補助金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の交付を受けたいので、</w:t>
      </w:r>
      <w:r w:rsidR="00346E50">
        <w:rPr>
          <w:rFonts w:ascii="ＭＳ ゴシック" w:eastAsia="ＭＳ ゴシック" w:hAnsi="ＭＳ ゴシック" w:hint="eastAsia"/>
          <w:sz w:val="22"/>
        </w:rPr>
        <w:t>備前</w:t>
      </w:r>
      <w:r w:rsidR="00BA61B6" w:rsidRPr="00F02DD3">
        <w:rPr>
          <w:rFonts w:ascii="ＭＳ ゴシック" w:eastAsia="ＭＳ ゴシック" w:hAnsi="ＭＳ ゴシック" w:hint="eastAsia"/>
          <w:sz w:val="22"/>
        </w:rPr>
        <w:t>子どもまなび体験事業補助金交付要綱第７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条の規定により、関係書類を添えて申請します。</w:t>
      </w:r>
    </w:p>
    <w:p w:rsidR="00975956" w:rsidRPr="00F02DD3" w:rsidRDefault="00975956" w:rsidP="00625D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</w:p>
    <w:p w:rsidR="00972A5C" w:rsidRPr="00F02DD3" w:rsidRDefault="00972A5C" w:rsidP="00972A5C">
      <w:pPr>
        <w:pStyle w:val="a8"/>
        <w:rPr>
          <w:rFonts w:ascii="ＭＳ ゴシック" w:eastAsia="ＭＳ ゴシック" w:hAnsi="ＭＳ ゴシック"/>
          <w:sz w:val="22"/>
          <w:szCs w:val="22"/>
        </w:rPr>
      </w:pPr>
      <w:r w:rsidRPr="00F02DD3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625D56" w:rsidRPr="00F02DD3" w:rsidRDefault="00625D56" w:rsidP="003C5578">
      <w:pPr>
        <w:pStyle w:val="aa"/>
        <w:ind w:right="960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972A5C" w:rsidRPr="00F02DD3" w:rsidRDefault="00972A5C" w:rsidP="00972A5C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4C3C73" w:rsidRPr="00F02DD3" w:rsidTr="004C3C73">
        <w:trPr>
          <w:trHeight w:val="850"/>
          <w:jc w:val="center"/>
        </w:trPr>
        <w:tc>
          <w:tcPr>
            <w:tcW w:w="2268" w:type="dxa"/>
            <w:vAlign w:val="center"/>
          </w:tcPr>
          <w:p w:rsidR="00BA61B6" w:rsidRPr="00F02DD3" w:rsidRDefault="004C3C73" w:rsidP="004C3C73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１　</w:t>
            </w:r>
            <w:r w:rsidR="00BA61B6" w:rsidRPr="00F02DD3">
              <w:rPr>
                <w:rFonts w:ascii="ＭＳ ゴシック" w:eastAsia="ＭＳ ゴシック" w:hAnsi="ＭＳ ゴシック" w:hint="eastAsia"/>
                <w:sz w:val="22"/>
              </w:rPr>
              <w:t>交付申請額</w:t>
            </w:r>
          </w:p>
        </w:tc>
        <w:tc>
          <w:tcPr>
            <w:tcW w:w="5669" w:type="dxa"/>
            <w:vAlign w:val="center"/>
          </w:tcPr>
          <w:p w:rsidR="00BA61B6" w:rsidRPr="00F02DD3" w:rsidRDefault="00BA61B6" w:rsidP="00BA61B6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4C3C73" w:rsidRPr="00F02DD3" w:rsidTr="00625D56">
        <w:trPr>
          <w:trHeight w:val="1984"/>
          <w:jc w:val="center"/>
        </w:trPr>
        <w:tc>
          <w:tcPr>
            <w:tcW w:w="2268" w:type="dxa"/>
            <w:vAlign w:val="center"/>
          </w:tcPr>
          <w:p w:rsidR="004C3C73" w:rsidRPr="00F02DD3" w:rsidRDefault="004C3C73" w:rsidP="004C3C7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２　添付書類</w:t>
            </w:r>
          </w:p>
          <w:p w:rsidR="004C3C73" w:rsidRPr="00F02DD3" w:rsidRDefault="004C3C73" w:rsidP="004C3C73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69" w:type="dxa"/>
            <w:vAlign w:val="center"/>
          </w:tcPr>
          <w:p w:rsidR="004C3C73" w:rsidRPr="00F02DD3" w:rsidRDefault="004C3C73" w:rsidP="00625D56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（1）事業計画書（別添１）</w:t>
            </w:r>
          </w:p>
          <w:p w:rsidR="004C3C73" w:rsidRPr="00F02DD3" w:rsidRDefault="004C3C73" w:rsidP="00625D56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02DD3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）収支予算書（別添２）</w:t>
            </w:r>
          </w:p>
          <w:p w:rsidR="004C3C73" w:rsidRPr="00F02DD3" w:rsidRDefault="004C3C73" w:rsidP="00625D56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02DD3">
              <w:rPr>
                <w:rFonts w:ascii="ＭＳ ゴシック" w:eastAsia="ＭＳ ゴシック" w:hAnsi="ＭＳ ゴシック"/>
                <w:sz w:val="22"/>
              </w:rPr>
              <w:t>3</w:t>
            </w: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）団体概要書（別添３）</w:t>
            </w:r>
          </w:p>
          <w:p w:rsidR="004C3C73" w:rsidRPr="00F02DD3" w:rsidRDefault="004C3C73" w:rsidP="00625D56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02DD3">
              <w:rPr>
                <w:rFonts w:ascii="ＭＳ ゴシック" w:eastAsia="ＭＳ ゴシック" w:hAnsi="ＭＳ ゴシック"/>
                <w:sz w:val="22"/>
              </w:rPr>
              <w:t>4</w:t>
            </w: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F02DD3">
              <w:rPr>
                <w:rFonts w:ascii="ＭＳ ゴシック" w:eastAsia="ＭＳ ゴシック" w:hAnsi="ＭＳ ゴシック" w:cs="Times New Roman" w:hint="eastAsia"/>
                <w:sz w:val="22"/>
              </w:rPr>
              <w:t>団体の</w:t>
            </w: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規約及び団体資料</w:t>
            </w:r>
          </w:p>
        </w:tc>
      </w:tr>
    </w:tbl>
    <w:p w:rsidR="00AF3244" w:rsidRPr="00F02DD3" w:rsidRDefault="00AF3244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183E22" w:rsidRPr="00F02DD3" w:rsidRDefault="00183E2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3C5578" w:rsidRPr="00F02DD3" w:rsidRDefault="003C5578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3C5578" w:rsidRPr="00F02DD3" w:rsidRDefault="003C5578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C3C73" w:rsidRDefault="004C3C7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02DD3" w:rsidRDefault="00F02DD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02DD3" w:rsidRPr="00F02DD3" w:rsidRDefault="00F02DD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C3C73" w:rsidRPr="00F02DD3" w:rsidRDefault="004C3C7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C3C73" w:rsidRPr="00F02DD3" w:rsidRDefault="004C3C7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9346ED" w:rsidRPr="00F02DD3" w:rsidRDefault="00E94BF5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lastRenderedPageBreak/>
        <w:t>別添</w:t>
      </w:r>
      <w:r w:rsidR="00183E22" w:rsidRPr="00F02DD3">
        <w:rPr>
          <w:rFonts w:ascii="ＭＳ ゴシック" w:eastAsia="ＭＳ ゴシック" w:hAnsi="ＭＳ ゴシック" w:hint="eastAsia"/>
          <w:sz w:val="22"/>
        </w:rPr>
        <w:t>１</w:t>
      </w:r>
    </w:p>
    <w:p w:rsidR="00183E22" w:rsidRPr="00F02DD3" w:rsidRDefault="00922975" w:rsidP="00922975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事　業　計　画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1417"/>
        <w:gridCol w:w="1485"/>
        <w:gridCol w:w="500"/>
        <w:gridCol w:w="2970"/>
      </w:tblGrid>
      <w:tr w:rsidR="00AB095F" w:rsidRPr="00F02DD3" w:rsidTr="009676BF">
        <w:trPr>
          <w:trHeight w:val="454"/>
        </w:trPr>
        <w:tc>
          <w:tcPr>
            <w:tcW w:w="1555" w:type="dxa"/>
            <w:vAlign w:val="center"/>
          </w:tcPr>
          <w:p w:rsidR="00922975" w:rsidRPr="00F02DD3" w:rsidRDefault="00183655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</w:t>
            </w:r>
            <w:r w:rsidR="00786653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939" w:type="dxa"/>
            <w:gridSpan w:val="5"/>
            <w:vAlign w:val="center"/>
          </w:tcPr>
          <w:p w:rsidR="00922975" w:rsidRPr="00F02DD3" w:rsidRDefault="00922975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525343" w:rsidRPr="00F02DD3" w:rsidRDefault="00525343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自然体験活動</w:t>
            </w:r>
          </w:p>
        </w:tc>
        <w:tc>
          <w:tcPr>
            <w:tcW w:w="500" w:type="dxa"/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525343" w:rsidRPr="00F02DD3" w:rsidRDefault="00AB095F" w:rsidP="00AB095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生活体験</w:t>
            </w:r>
            <w:r w:rsidR="00525343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活動</w:t>
            </w: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区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525343" w:rsidRPr="00F02DD3" w:rsidRDefault="00AB095F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学体験活動</w:t>
            </w:r>
          </w:p>
        </w:tc>
        <w:tc>
          <w:tcPr>
            <w:tcW w:w="500" w:type="dxa"/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525343" w:rsidRPr="00F02DD3" w:rsidRDefault="00EA7092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文化</w:t>
            </w:r>
            <w:bookmarkStart w:id="0" w:name="_GoBack"/>
            <w:bookmarkEnd w:id="0"/>
            <w:r w:rsidR="00525343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活動</w:t>
            </w: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3" w:rsidRPr="00F02DD3" w:rsidRDefault="00AB095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該当区分に〇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372" w:type="dxa"/>
            <w:gridSpan w:val="4"/>
            <w:vAlign w:val="center"/>
          </w:tcPr>
          <w:p w:rsidR="00525343" w:rsidRPr="00F02DD3" w:rsidRDefault="00525343" w:rsidP="00AB095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子どもの</w:t>
            </w:r>
            <w:r w:rsidR="00AB095F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活動の活性化に寄与する活動</w:t>
            </w: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B5CDB" w:rsidRPr="00F02DD3" w:rsidRDefault="009B5CDB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6939" w:type="dxa"/>
            <w:gridSpan w:val="5"/>
            <w:vAlign w:val="center"/>
          </w:tcPr>
          <w:p w:rsidR="009B5CDB" w:rsidRPr="00F02DD3" w:rsidRDefault="009B5CDB" w:rsidP="00AB095F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</w:t>
            </w:r>
            <w:r w:rsidR="00AB095F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　）　　：</w:t>
            </w: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AB095F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～　</w:t>
            </w:r>
            <w:r w:rsidR="00AB095F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：　　</w:t>
            </w: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B5CDB" w:rsidRPr="00F02DD3" w:rsidRDefault="009B5CDB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6939" w:type="dxa"/>
            <w:gridSpan w:val="5"/>
            <w:tcBorders>
              <w:bottom w:val="single" w:sz="4" w:space="0" w:color="auto"/>
            </w:tcBorders>
            <w:vAlign w:val="center"/>
          </w:tcPr>
          <w:p w:rsidR="009B5CDB" w:rsidRPr="00F02DD3" w:rsidRDefault="009B5CDB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676BF" w:rsidRPr="00F02DD3" w:rsidTr="009676BF">
        <w:trPr>
          <w:trHeight w:val="454"/>
        </w:trPr>
        <w:tc>
          <w:tcPr>
            <w:tcW w:w="1555" w:type="dxa"/>
            <w:vMerge w:val="restart"/>
            <w:vAlign w:val="center"/>
          </w:tcPr>
          <w:p w:rsidR="009676BF" w:rsidRPr="00F02DD3" w:rsidRDefault="009676B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1984" w:type="dxa"/>
            <w:gridSpan w:val="2"/>
            <w:vAlign w:val="center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象年齢（学年）</w:t>
            </w:r>
          </w:p>
        </w:tc>
        <w:tc>
          <w:tcPr>
            <w:tcW w:w="4955" w:type="dxa"/>
            <w:gridSpan w:val="3"/>
            <w:vAlign w:val="center"/>
          </w:tcPr>
          <w:p w:rsidR="009676BF" w:rsidRPr="00F02DD3" w:rsidRDefault="009676BF" w:rsidP="009676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～</w:t>
            </w:r>
          </w:p>
        </w:tc>
      </w:tr>
      <w:tr w:rsidR="009676BF" w:rsidRPr="00F02DD3" w:rsidTr="009676BF">
        <w:trPr>
          <w:trHeight w:val="454"/>
        </w:trPr>
        <w:tc>
          <w:tcPr>
            <w:tcW w:w="1555" w:type="dxa"/>
            <w:vMerge/>
            <w:vAlign w:val="center"/>
          </w:tcPr>
          <w:p w:rsidR="009676BF" w:rsidRPr="00F02DD3" w:rsidRDefault="009676B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象地域</w:t>
            </w:r>
          </w:p>
        </w:tc>
        <w:tc>
          <w:tcPr>
            <w:tcW w:w="4955" w:type="dxa"/>
            <w:gridSpan w:val="3"/>
            <w:vAlign w:val="center"/>
          </w:tcPr>
          <w:p w:rsidR="009676BF" w:rsidRPr="00F02DD3" w:rsidRDefault="009676BF" w:rsidP="009676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676BF" w:rsidRPr="00F02DD3" w:rsidTr="009676BF">
        <w:trPr>
          <w:trHeight w:val="454"/>
        </w:trPr>
        <w:tc>
          <w:tcPr>
            <w:tcW w:w="1555" w:type="dxa"/>
            <w:vMerge/>
            <w:vAlign w:val="center"/>
          </w:tcPr>
          <w:p w:rsidR="009676BF" w:rsidRPr="00F02DD3" w:rsidRDefault="009676B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象人数</w:t>
            </w:r>
          </w:p>
        </w:tc>
        <w:tc>
          <w:tcPr>
            <w:tcW w:w="4955" w:type="dxa"/>
            <w:gridSpan w:val="3"/>
            <w:vAlign w:val="center"/>
          </w:tcPr>
          <w:p w:rsidR="009676BF" w:rsidRPr="00F02DD3" w:rsidRDefault="009676BF" w:rsidP="009676B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</w:tr>
      <w:tr w:rsidR="009676BF" w:rsidRPr="00F02DD3" w:rsidTr="009676BF">
        <w:trPr>
          <w:trHeight w:val="454"/>
        </w:trPr>
        <w:tc>
          <w:tcPr>
            <w:tcW w:w="1555" w:type="dxa"/>
            <w:vMerge/>
            <w:vAlign w:val="center"/>
          </w:tcPr>
          <w:p w:rsidR="009676BF" w:rsidRPr="00F02DD3" w:rsidRDefault="009676B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保護者の参加</w:t>
            </w:r>
          </w:p>
        </w:tc>
        <w:tc>
          <w:tcPr>
            <w:tcW w:w="4955" w:type="dxa"/>
            <w:gridSpan w:val="3"/>
            <w:vAlign w:val="center"/>
          </w:tcPr>
          <w:p w:rsidR="009676BF" w:rsidRPr="00F02DD3" w:rsidRDefault="009676BF" w:rsidP="009676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可　・　不可</w:t>
            </w:r>
          </w:p>
        </w:tc>
      </w:tr>
      <w:tr w:rsidR="009676BF" w:rsidRPr="00F02DD3" w:rsidTr="00885DF6">
        <w:trPr>
          <w:trHeight w:val="2721"/>
        </w:trPr>
        <w:tc>
          <w:tcPr>
            <w:tcW w:w="8494" w:type="dxa"/>
            <w:gridSpan w:val="6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○　申請活動を実施するにあたっての社会的背景や課題</w:t>
            </w:r>
            <w:r w:rsidR="001B62E8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について記入下さい。</w:t>
            </w:r>
          </w:p>
          <w:p w:rsidR="009676BF" w:rsidRPr="00F02DD3" w:rsidRDefault="009676BF" w:rsidP="00625D5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885DF6" w:rsidRPr="00F02DD3" w:rsidTr="00885DF6">
        <w:trPr>
          <w:trHeight w:val="1134"/>
        </w:trPr>
        <w:tc>
          <w:tcPr>
            <w:tcW w:w="8494" w:type="dxa"/>
            <w:gridSpan w:val="6"/>
          </w:tcPr>
          <w:p w:rsidR="00885DF6" w:rsidRPr="00F02DD3" w:rsidRDefault="00885DF6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○　申請活動の目的</w:t>
            </w:r>
          </w:p>
          <w:p w:rsidR="00885DF6" w:rsidRPr="00F02DD3" w:rsidRDefault="00885DF6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B62E8" w:rsidRPr="00F02DD3" w:rsidTr="00625D56">
        <w:trPr>
          <w:trHeight w:val="3736"/>
        </w:trPr>
        <w:tc>
          <w:tcPr>
            <w:tcW w:w="8494" w:type="dxa"/>
            <w:gridSpan w:val="6"/>
          </w:tcPr>
          <w:p w:rsidR="001B62E8" w:rsidRPr="00F02DD3" w:rsidRDefault="001B62E8" w:rsidP="001B62E8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○　</w:t>
            </w:r>
            <w:r w:rsidR="00885DF6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具手隊的な内容・実施方法</w:t>
            </w:r>
          </w:p>
          <w:p w:rsidR="00885DF6" w:rsidRPr="00F02DD3" w:rsidRDefault="00885DF6" w:rsidP="001B62E8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:rsidR="007558E3" w:rsidRPr="00F02DD3" w:rsidRDefault="007558E3" w:rsidP="008C1D84">
      <w:pPr>
        <w:widowControl/>
        <w:spacing w:line="20" w:lineRule="exact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/>
          <w:sz w:val="22"/>
        </w:rPr>
        <w:br w:type="page"/>
      </w:r>
    </w:p>
    <w:p w:rsidR="007558E3" w:rsidRPr="00F02DD3" w:rsidRDefault="007558E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別添２</w:t>
      </w:r>
    </w:p>
    <w:p w:rsidR="00A54574" w:rsidRPr="00F02DD3" w:rsidRDefault="00A54574" w:rsidP="00A54574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収　支　予　算　書</w:t>
      </w:r>
    </w:p>
    <w:p w:rsidR="00691EE5" w:rsidRPr="00F02DD3" w:rsidRDefault="00691EE5" w:rsidP="00E934F9">
      <w:pPr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691EE5" w:rsidRPr="00F02DD3" w:rsidTr="00625D56">
        <w:trPr>
          <w:trHeight w:val="70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91EE5" w:rsidRPr="00F02DD3" w:rsidRDefault="0033381D" w:rsidP="0099232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91EE5" w:rsidRPr="00F02DD3" w:rsidRDefault="0033381D" w:rsidP="0099232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:rsidR="00691EE5" w:rsidRPr="00F02DD3" w:rsidRDefault="00691EE5" w:rsidP="0099232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内容・積算内訳</w:t>
            </w:r>
          </w:p>
        </w:tc>
      </w:tr>
      <w:tr w:rsidR="00691EE5" w:rsidRPr="00F02DD3" w:rsidTr="00E934F9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691EE5" w:rsidRPr="00F02DD3" w:rsidRDefault="00885DF6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  <w:r w:rsidR="0033381D" w:rsidRPr="00F02DD3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91EE5" w:rsidRPr="00F02DD3" w:rsidRDefault="00D248DA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top w:val="double" w:sz="4" w:space="0" w:color="auto"/>
            </w:tcBorders>
            <w:vAlign w:val="center"/>
          </w:tcPr>
          <w:p w:rsidR="00691EE5" w:rsidRPr="00F02DD3" w:rsidRDefault="00691EE5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3381D" w:rsidRPr="00F02DD3" w:rsidTr="00E934F9">
        <w:trPr>
          <w:trHeight w:val="454"/>
        </w:trPr>
        <w:tc>
          <w:tcPr>
            <w:tcW w:w="1980" w:type="dxa"/>
            <w:vAlign w:val="center"/>
          </w:tcPr>
          <w:p w:rsidR="0033381D" w:rsidRPr="00F02DD3" w:rsidRDefault="00885DF6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徴収金（参加費等）</w:t>
            </w:r>
          </w:p>
        </w:tc>
        <w:tc>
          <w:tcPr>
            <w:tcW w:w="1843" w:type="dxa"/>
            <w:vAlign w:val="center"/>
          </w:tcPr>
          <w:p w:rsidR="0033381D" w:rsidRPr="00F02DD3" w:rsidRDefault="00D248DA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:rsidR="0033381D" w:rsidRPr="00F02DD3" w:rsidRDefault="0033381D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672C" w:rsidRPr="00F02DD3" w:rsidTr="00E934F9">
        <w:trPr>
          <w:trHeight w:val="454"/>
        </w:trPr>
        <w:tc>
          <w:tcPr>
            <w:tcW w:w="1980" w:type="dxa"/>
            <w:vAlign w:val="center"/>
          </w:tcPr>
          <w:p w:rsidR="00CF672C" w:rsidRPr="00F02DD3" w:rsidRDefault="00885DF6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団体自己資金</w:t>
            </w:r>
          </w:p>
        </w:tc>
        <w:tc>
          <w:tcPr>
            <w:tcW w:w="1843" w:type="dxa"/>
            <w:vAlign w:val="center"/>
          </w:tcPr>
          <w:p w:rsidR="00CF672C" w:rsidRPr="00F02DD3" w:rsidRDefault="00CF672C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:rsidR="00CF672C" w:rsidRPr="00F02DD3" w:rsidRDefault="00CF672C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248DA" w:rsidRPr="00F02DD3" w:rsidTr="00E934F9">
        <w:trPr>
          <w:trHeight w:val="454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248DA" w:rsidRPr="00F02DD3" w:rsidRDefault="00D248DA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248DA" w:rsidRPr="00F02DD3" w:rsidRDefault="00D248DA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:rsidR="00D248DA" w:rsidRPr="00F02DD3" w:rsidRDefault="00D248DA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1EE5" w:rsidRPr="00F02DD3" w:rsidTr="00E934F9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691EE5" w:rsidRPr="00F02DD3" w:rsidRDefault="002C6F5B" w:rsidP="0099232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  <w:r w:rsidR="002D10DD" w:rsidRPr="00F02DD3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91EE5" w:rsidRPr="00F02DD3" w:rsidRDefault="00D248DA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="00625D56" w:rsidRPr="00F02DD3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4671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EE5" w:rsidRPr="00F02DD3" w:rsidRDefault="00691EE5" w:rsidP="00992320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E934F9" w:rsidRPr="00F02DD3" w:rsidRDefault="00E934F9" w:rsidP="00E934F9">
      <w:pPr>
        <w:jc w:val="righ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□　本補助金の他に備前市より補助金等を受けていません</w:t>
      </w:r>
      <w:r w:rsidR="00625D56" w:rsidRPr="00F02DD3">
        <w:rPr>
          <w:rFonts w:ascii="ＭＳ ゴシック" w:eastAsia="ＭＳ ゴシック" w:hAnsi="ＭＳ ゴシック" w:hint="eastAsia"/>
          <w:sz w:val="22"/>
        </w:rPr>
        <w:t>。</w:t>
      </w:r>
      <w:r w:rsidRPr="00F02DD3">
        <w:rPr>
          <w:rFonts w:ascii="ＭＳ ゴシック" w:eastAsia="ＭＳ ゴシック" w:hAnsi="ＭＳ ゴシック" w:hint="eastAsia"/>
          <w:sz w:val="22"/>
        </w:rPr>
        <w:t>（確認後、□に</w:t>
      </w:r>
      <w:r w:rsidR="00625D56" w:rsidRPr="00F02DD3">
        <w:rPr>
          <w:rFonts w:ascii="ＭＳ ゴシック" w:eastAsia="ＭＳ ゴシック" w:hAnsi="ＭＳ ゴシック" w:cs="Segoe UI Symbol" w:hint="eastAsia"/>
          <w:sz w:val="22"/>
        </w:rPr>
        <w:t>✓を記入）</w:t>
      </w:r>
    </w:p>
    <w:p w:rsidR="00F96493" w:rsidRPr="00F02DD3" w:rsidRDefault="00F96493" w:rsidP="00E934F9">
      <w:pPr>
        <w:rPr>
          <w:rFonts w:ascii="ＭＳ ゴシック" w:eastAsia="ＭＳ ゴシック" w:hAnsi="ＭＳ ゴシック"/>
          <w:sz w:val="22"/>
        </w:rPr>
      </w:pPr>
    </w:p>
    <w:p w:rsidR="0033381D" w:rsidRPr="00F02DD3" w:rsidRDefault="0033381D" w:rsidP="00E934F9">
      <w:pPr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1701"/>
        <w:gridCol w:w="1701"/>
        <w:gridCol w:w="3112"/>
      </w:tblGrid>
      <w:tr w:rsidR="00625D56" w:rsidRPr="00F02DD3" w:rsidTr="00F96493">
        <w:trPr>
          <w:trHeight w:val="70"/>
        </w:trPr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F9649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F9649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F9649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w w:val="85"/>
                <w:kern w:val="0"/>
                <w:sz w:val="22"/>
                <w:fitText w:val="1320" w:id="-1044081152"/>
              </w:rPr>
              <w:t>内補助対象経</w:t>
            </w:r>
            <w:r w:rsidRPr="00F02DD3">
              <w:rPr>
                <w:rFonts w:ascii="ＭＳ ゴシック" w:eastAsia="ＭＳ ゴシック" w:hAnsi="ＭＳ ゴシック" w:hint="eastAsia"/>
                <w:spacing w:val="10"/>
                <w:w w:val="85"/>
                <w:kern w:val="0"/>
                <w:sz w:val="22"/>
                <w:fitText w:val="1320" w:id="-1044081152"/>
              </w:rPr>
              <w:t>費</w:t>
            </w:r>
          </w:p>
        </w:tc>
        <w:tc>
          <w:tcPr>
            <w:tcW w:w="3112" w:type="dxa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F9649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内容・積算内訳</w:t>
            </w:r>
            <w:r w:rsidR="00F96493" w:rsidRPr="00F02DD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報償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96493" w:rsidRPr="00F02DD3" w:rsidRDefault="00F96493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旅　費</w:t>
            </w:r>
          </w:p>
        </w:tc>
        <w:tc>
          <w:tcPr>
            <w:tcW w:w="1701" w:type="dxa"/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:rsidR="00625D56" w:rsidRPr="00F02DD3" w:rsidRDefault="00625D56" w:rsidP="00625D56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需用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/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賄材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通信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役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使用料及び賃借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:rsidR="00625D56" w:rsidRPr="00F02DD3" w:rsidRDefault="00625D56" w:rsidP="00625D56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その他経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/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625D56">
        <w:trPr>
          <w:trHeight w:val="397"/>
        </w:trPr>
        <w:tc>
          <w:tcPr>
            <w:tcW w:w="582" w:type="dxa"/>
            <w:tcBorders>
              <w:top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Pr="00F02DD3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  <w:tr2bl w:val="single" w:sz="4" w:space="0" w:color="auto"/>
            </w:tcBorders>
          </w:tcPr>
          <w:p w:rsidR="00625D56" w:rsidRPr="00F02DD3" w:rsidRDefault="00625D56" w:rsidP="00625D5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3381D" w:rsidRPr="00F02DD3" w:rsidRDefault="002D10DD" w:rsidP="007311A6">
      <w:pPr>
        <w:widowControl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※　収入と支出の合計額は一致させてください。</w:t>
      </w:r>
    </w:p>
    <w:p w:rsidR="00B4511C" w:rsidRPr="00F02DD3" w:rsidRDefault="009346ED" w:rsidP="002D10DD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/>
          <w:sz w:val="22"/>
        </w:rPr>
        <w:br w:type="page"/>
      </w:r>
      <w:r w:rsidRPr="00F02DD3">
        <w:rPr>
          <w:rFonts w:ascii="ＭＳ ゴシック" w:eastAsia="ＭＳ ゴシック" w:hAnsi="ＭＳ ゴシック" w:hint="eastAsia"/>
          <w:sz w:val="22"/>
        </w:rPr>
        <w:t>別添</w:t>
      </w:r>
      <w:r w:rsidR="00922975" w:rsidRPr="00F02DD3">
        <w:rPr>
          <w:rFonts w:ascii="ＭＳ ゴシック" w:eastAsia="ＭＳ ゴシック" w:hAnsi="ＭＳ ゴシック" w:hint="eastAsia"/>
          <w:sz w:val="22"/>
        </w:rPr>
        <w:t>３</w:t>
      </w:r>
    </w:p>
    <w:p w:rsidR="009346ED" w:rsidRPr="00F02DD3" w:rsidRDefault="009346ED" w:rsidP="009346ED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団　体　概　要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9346ED" w:rsidRPr="00F02DD3" w:rsidTr="00646827">
        <w:trPr>
          <w:trHeight w:val="454"/>
        </w:trPr>
        <w:tc>
          <w:tcPr>
            <w:tcW w:w="1696" w:type="dxa"/>
            <w:vAlign w:val="center"/>
          </w:tcPr>
          <w:p w:rsidR="009346ED" w:rsidRPr="00F02DD3" w:rsidRDefault="009346ED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:rsidR="009346ED" w:rsidRPr="00F02DD3" w:rsidRDefault="009346ED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3B7C" w:rsidRPr="00F02DD3" w:rsidTr="00646827">
        <w:trPr>
          <w:trHeight w:val="454"/>
        </w:trPr>
        <w:tc>
          <w:tcPr>
            <w:tcW w:w="1696" w:type="dxa"/>
            <w:vMerge w:val="restart"/>
            <w:vAlign w:val="center"/>
          </w:tcPr>
          <w:p w:rsidR="00043B7C" w:rsidRPr="00F02DD3" w:rsidRDefault="00043B7C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6798" w:type="dxa"/>
            <w:gridSpan w:val="2"/>
            <w:tcBorders>
              <w:bottom w:val="dashSmallGap" w:sz="4" w:space="0" w:color="auto"/>
            </w:tcBorders>
            <w:vAlign w:val="center"/>
          </w:tcPr>
          <w:p w:rsidR="00043B7C" w:rsidRPr="00F02DD3" w:rsidRDefault="00043B7C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3B7C" w:rsidRPr="00F02DD3" w:rsidTr="00646827">
        <w:trPr>
          <w:trHeight w:val="225"/>
        </w:trPr>
        <w:tc>
          <w:tcPr>
            <w:tcW w:w="1696" w:type="dxa"/>
            <w:vMerge/>
            <w:vAlign w:val="center"/>
          </w:tcPr>
          <w:p w:rsidR="00043B7C" w:rsidRPr="00F02DD3" w:rsidRDefault="00043B7C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  <w:vAlign w:val="center"/>
          </w:tcPr>
          <w:p w:rsidR="00043B7C" w:rsidRPr="00F02DD3" w:rsidRDefault="00043B7C" w:rsidP="00043B7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□ 代表者は成人です（確認後、□に</w:t>
            </w:r>
            <w:r w:rsidRPr="00F02DD3">
              <w:rPr>
                <w:rFonts w:ascii="ＭＳ ゴシック" w:eastAsia="ＭＳ ゴシック" w:hAnsi="ＭＳ ゴシック" w:cs="Segoe UI Symbol" w:hint="eastAsia"/>
                <w:sz w:val="22"/>
              </w:rPr>
              <w:t>✓を記入）。</w:t>
            </w:r>
          </w:p>
        </w:tc>
      </w:tr>
      <w:tr w:rsidR="0069787E" w:rsidRPr="00F02DD3" w:rsidTr="00A65A81">
        <w:trPr>
          <w:trHeight w:val="907"/>
        </w:trPr>
        <w:tc>
          <w:tcPr>
            <w:tcW w:w="1696" w:type="dxa"/>
            <w:vMerge w:val="restart"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団体所在地</w:t>
            </w:r>
          </w:p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・連絡先</w:t>
            </w:r>
          </w:p>
        </w:tc>
        <w:tc>
          <w:tcPr>
            <w:tcW w:w="993" w:type="dxa"/>
            <w:vAlign w:val="center"/>
          </w:tcPr>
          <w:p w:rsidR="0069787E" w:rsidRPr="00F02DD3" w:rsidRDefault="0069787E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787E" w:rsidRPr="00F02DD3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9787E" w:rsidRPr="00F02DD3" w:rsidRDefault="0069787E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787E" w:rsidRPr="00F02DD3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9787E" w:rsidRPr="00F02DD3" w:rsidRDefault="0069787E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787E" w:rsidRPr="00F02DD3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9787E" w:rsidRPr="00F02DD3" w:rsidRDefault="0069787E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787E" w:rsidRPr="00F02DD3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9787E" w:rsidRPr="00F02DD3" w:rsidRDefault="00187684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46ED" w:rsidRPr="00F02DD3" w:rsidTr="00972B5C">
        <w:trPr>
          <w:trHeight w:val="454"/>
        </w:trPr>
        <w:tc>
          <w:tcPr>
            <w:tcW w:w="1696" w:type="dxa"/>
            <w:vAlign w:val="center"/>
          </w:tcPr>
          <w:p w:rsidR="009346ED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6798" w:type="dxa"/>
            <w:gridSpan w:val="2"/>
            <w:vAlign w:val="center"/>
          </w:tcPr>
          <w:p w:rsidR="009346ED" w:rsidRPr="00F02DD3" w:rsidRDefault="00187684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A65A81" w:rsidRPr="00F02DD3" w:rsidTr="00972B5C">
        <w:trPr>
          <w:trHeight w:val="454"/>
        </w:trPr>
        <w:tc>
          <w:tcPr>
            <w:tcW w:w="1696" w:type="dxa"/>
            <w:vAlign w:val="center"/>
          </w:tcPr>
          <w:p w:rsidR="00A65A81" w:rsidRPr="00F02DD3" w:rsidRDefault="00A65A81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主な活動地域</w:t>
            </w:r>
          </w:p>
        </w:tc>
        <w:tc>
          <w:tcPr>
            <w:tcW w:w="6798" w:type="dxa"/>
            <w:gridSpan w:val="2"/>
            <w:vAlign w:val="center"/>
          </w:tcPr>
          <w:p w:rsidR="00A65A81" w:rsidRPr="00F02DD3" w:rsidRDefault="00A65A81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46ED" w:rsidRPr="00F02DD3" w:rsidTr="00972B5C">
        <w:trPr>
          <w:trHeight w:val="454"/>
        </w:trPr>
        <w:tc>
          <w:tcPr>
            <w:tcW w:w="1696" w:type="dxa"/>
            <w:vAlign w:val="center"/>
          </w:tcPr>
          <w:p w:rsidR="009346ED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構成員数</w:t>
            </w:r>
          </w:p>
        </w:tc>
        <w:tc>
          <w:tcPr>
            <w:tcW w:w="6798" w:type="dxa"/>
            <w:gridSpan w:val="2"/>
            <w:vAlign w:val="center"/>
          </w:tcPr>
          <w:p w:rsidR="009346ED" w:rsidRPr="00F02DD3" w:rsidRDefault="00A04FB1" w:rsidP="00E934F9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E934F9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　うち備前</w:t>
            </w:r>
            <w:r w:rsidR="000D018A" w:rsidRPr="00F02DD3">
              <w:rPr>
                <w:rFonts w:ascii="ＭＳ ゴシック" w:eastAsia="ＭＳ ゴシック" w:hAnsi="ＭＳ ゴシック" w:hint="eastAsia"/>
                <w:sz w:val="22"/>
              </w:rPr>
              <w:t>市在住　　名</w:t>
            </w:r>
            <w:r w:rsidR="00187684" w:rsidRPr="00F02D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E934F9" w:rsidRPr="00F02DD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87684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F142C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87684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4F142C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87684" w:rsidRPr="00F02DD3">
              <w:rPr>
                <w:rFonts w:ascii="ＭＳ ゴシック" w:eastAsia="ＭＳ ゴシック" w:hAnsi="ＭＳ ゴシック" w:hint="eastAsia"/>
                <w:sz w:val="22"/>
              </w:rPr>
              <w:t>月現在）</w:t>
            </w:r>
          </w:p>
        </w:tc>
      </w:tr>
      <w:tr w:rsidR="009346ED" w:rsidRPr="00F02DD3" w:rsidTr="00043B7C">
        <w:trPr>
          <w:trHeight w:val="2154"/>
        </w:trPr>
        <w:tc>
          <w:tcPr>
            <w:tcW w:w="1696" w:type="dxa"/>
            <w:vAlign w:val="center"/>
          </w:tcPr>
          <w:p w:rsidR="009346ED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設立目的</w:t>
            </w:r>
          </w:p>
        </w:tc>
        <w:tc>
          <w:tcPr>
            <w:tcW w:w="6798" w:type="dxa"/>
            <w:gridSpan w:val="2"/>
          </w:tcPr>
          <w:p w:rsidR="0063181C" w:rsidRPr="00F02DD3" w:rsidRDefault="0063181C" w:rsidP="009923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46ED" w:rsidRPr="00F02DD3" w:rsidTr="00646827">
        <w:trPr>
          <w:trHeight w:val="2154"/>
        </w:trPr>
        <w:tc>
          <w:tcPr>
            <w:tcW w:w="1696" w:type="dxa"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  <w:p w:rsidR="009346ED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・実績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:rsidR="0063181C" w:rsidRPr="00F02DD3" w:rsidRDefault="0063181C" w:rsidP="009923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6160" w:rsidRPr="00F02DD3" w:rsidTr="00646827">
        <w:trPr>
          <w:trHeight w:val="653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9F6160" w:rsidRPr="00F02DD3" w:rsidRDefault="009F6160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6160" w:rsidRPr="00F02DD3" w:rsidRDefault="001A3BEE" w:rsidP="00972B5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国や</w:t>
            </w:r>
            <w:r w:rsidR="009F6160" w:rsidRPr="00F02DD3">
              <w:rPr>
                <w:rFonts w:ascii="ＭＳ ゴシック" w:eastAsia="ＭＳ ゴシック" w:hAnsi="ＭＳ ゴシック" w:hint="eastAsia"/>
                <w:sz w:val="22"/>
              </w:rPr>
              <w:t>地方公共団体から業務委託</w:t>
            </w:r>
            <w:r w:rsidR="00A04FB1" w:rsidRPr="00F02DD3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9F6160" w:rsidRPr="00F02DD3">
              <w:rPr>
                <w:rFonts w:ascii="ＭＳ ゴシック" w:eastAsia="ＭＳ ゴシック" w:hAnsi="ＭＳ ゴシック" w:hint="eastAsia"/>
                <w:sz w:val="22"/>
              </w:rPr>
              <w:t>補助金・助成金</w:t>
            </w:r>
            <w:r w:rsidR="00A04FB1" w:rsidRPr="00F02DD3">
              <w:rPr>
                <w:rFonts w:ascii="ＭＳ ゴシック" w:eastAsia="ＭＳ ゴシック" w:hAnsi="ＭＳ ゴシック" w:hint="eastAsia"/>
                <w:sz w:val="22"/>
              </w:rPr>
              <w:t>の交付等</w:t>
            </w:r>
            <w:r w:rsidR="009F6160" w:rsidRPr="00F02DD3">
              <w:rPr>
                <w:rFonts w:ascii="ＭＳ ゴシック" w:eastAsia="ＭＳ ゴシック" w:hAnsi="ＭＳ ゴシック" w:hint="eastAsia"/>
                <w:sz w:val="22"/>
              </w:rPr>
              <w:t>を受けた実績があれば、以下に記入してください</w:t>
            </w:r>
            <w:r w:rsidR="00C97CDE" w:rsidRPr="00F02DD3">
              <w:rPr>
                <w:rFonts w:ascii="ＭＳ ゴシック" w:eastAsia="ＭＳ ゴシック" w:hAnsi="ＭＳ ゴシック" w:hint="eastAsia"/>
                <w:sz w:val="22"/>
              </w:rPr>
              <w:t>（委託者・受託事業名、補助金・助成金の名称</w:t>
            </w:r>
            <w:r w:rsidR="0096174F" w:rsidRPr="00F02DD3">
              <w:rPr>
                <w:rFonts w:ascii="ＭＳ ゴシック" w:eastAsia="ＭＳ ゴシック" w:hAnsi="ＭＳ ゴシック" w:hint="eastAsia"/>
                <w:sz w:val="22"/>
              </w:rPr>
              <w:t>・実施主体</w:t>
            </w:r>
            <w:r w:rsidR="00C97CDE" w:rsidRPr="00F02DD3">
              <w:rPr>
                <w:rFonts w:ascii="ＭＳ ゴシック" w:eastAsia="ＭＳ ゴシック" w:hAnsi="ＭＳ ゴシック" w:hint="eastAsia"/>
                <w:sz w:val="22"/>
              </w:rPr>
              <w:t>、時期等）</w:t>
            </w:r>
            <w:r w:rsidR="009F6160" w:rsidRPr="00F02DD3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9F6160" w:rsidRPr="00F02DD3" w:rsidTr="004C286F">
        <w:trPr>
          <w:trHeight w:val="1767"/>
        </w:trPr>
        <w:tc>
          <w:tcPr>
            <w:tcW w:w="1696" w:type="dxa"/>
            <w:vMerge/>
            <w:vAlign w:val="center"/>
          </w:tcPr>
          <w:p w:rsidR="009F6160" w:rsidRPr="00F02DD3" w:rsidRDefault="009F6160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</w:tcPr>
          <w:p w:rsidR="00972B5C" w:rsidRPr="00F02DD3" w:rsidRDefault="00972B5C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346ED" w:rsidRPr="00F02DD3" w:rsidRDefault="009346ED" w:rsidP="0063181C">
      <w:pPr>
        <w:widowControl/>
        <w:spacing w:line="2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9346ED" w:rsidRPr="00F02DD3" w:rsidSect="00625D56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A7" w:rsidRDefault="004F0EA7" w:rsidP="00975956">
      <w:r>
        <w:separator/>
      </w:r>
    </w:p>
  </w:endnote>
  <w:endnote w:type="continuationSeparator" w:id="0">
    <w:p w:rsidR="004F0EA7" w:rsidRDefault="004F0EA7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A7" w:rsidRDefault="004F0EA7" w:rsidP="00975956">
      <w:r>
        <w:separator/>
      </w:r>
    </w:p>
  </w:footnote>
  <w:footnote w:type="continuationSeparator" w:id="0">
    <w:p w:rsidR="004F0EA7" w:rsidRDefault="004F0EA7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43B7C"/>
    <w:rsid w:val="00070190"/>
    <w:rsid w:val="000B0A68"/>
    <w:rsid w:val="000C5292"/>
    <w:rsid w:val="000D018A"/>
    <w:rsid w:val="000E2192"/>
    <w:rsid w:val="00116E0B"/>
    <w:rsid w:val="0015566A"/>
    <w:rsid w:val="00157248"/>
    <w:rsid w:val="00183655"/>
    <w:rsid w:val="00183E22"/>
    <w:rsid w:val="00187684"/>
    <w:rsid w:val="001A3BEE"/>
    <w:rsid w:val="001B62E8"/>
    <w:rsid w:val="001C50C9"/>
    <w:rsid w:val="001C673E"/>
    <w:rsid w:val="001E77C0"/>
    <w:rsid w:val="001F572C"/>
    <w:rsid w:val="002805A5"/>
    <w:rsid w:val="0028431A"/>
    <w:rsid w:val="002848ED"/>
    <w:rsid w:val="002C6F5B"/>
    <w:rsid w:val="002D10DD"/>
    <w:rsid w:val="0033381D"/>
    <w:rsid w:val="00346E50"/>
    <w:rsid w:val="003B17FE"/>
    <w:rsid w:val="003C10C2"/>
    <w:rsid w:val="003C5578"/>
    <w:rsid w:val="00431B1F"/>
    <w:rsid w:val="0045235F"/>
    <w:rsid w:val="004C286F"/>
    <w:rsid w:val="004C3C73"/>
    <w:rsid w:val="004F0EA7"/>
    <w:rsid w:val="004F142C"/>
    <w:rsid w:val="00525343"/>
    <w:rsid w:val="005358F0"/>
    <w:rsid w:val="00535A6C"/>
    <w:rsid w:val="00591CEF"/>
    <w:rsid w:val="005A0A65"/>
    <w:rsid w:val="00610FB0"/>
    <w:rsid w:val="00625D56"/>
    <w:rsid w:val="0063181C"/>
    <w:rsid w:val="00646827"/>
    <w:rsid w:val="00656060"/>
    <w:rsid w:val="0067512E"/>
    <w:rsid w:val="00691EE5"/>
    <w:rsid w:val="0069787E"/>
    <w:rsid w:val="006A0201"/>
    <w:rsid w:val="006F69EB"/>
    <w:rsid w:val="007311A6"/>
    <w:rsid w:val="00742743"/>
    <w:rsid w:val="007558E3"/>
    <w:rsid w:val="00777112"/>
    <w:rsid w:val="00786653"/>
    <w:rsid w:val="007A0203"/>
    <w:rsid w:val="007A296B"/>
    <w:rsid w:val="007B020A"/>
    <w:rsid w:val="007B3D29"/>
    <w:rsid w:val="007B6CCD"/>
    <w:rsid w:val="007D24C3"/>
    <w:rsid w:val="007F7AB0"/>
    <w:rsid w:val="008117A9"/>
    <w:rsid w:val="00855F23"/>
    <w:rsid w:val="00885DF6"/>
    <w:rsid w:val="008B67E7"/>
    <w:rsid w:val="008C1D84"/>
    <w:rsid w:val="0092199E"/>
    <w:rsid w:val="00922975"/>
    <w:rsid w:val="009346ED"/>
    <w:rsid w:val="0096174F"/>
    <w:rsid w:val="009676BF"/>
    <w:rsid w:val="00972A5C"/>
    <w:rsid w:val="00972B5C"/>
    <w:rsid w:val="00975956"/>
    <w:rsid w:val="00992320"/>
    <w:rsid w:val="009A4103"/>
    <w:rsid w:val="009B5CDB"/>
    <w:rsid w:val="009F3AD5"/>
    <w:rsid w:val="009F6160"/>
    <w:rsid w:val="00A04FB1"/>
    <w:rsid w:val="00A54574"/>
    <w:rsid w:val="00A65A81"/>
    <w:rsid w:val="00AB095F"/>
    <w:rsid w:val="00AB47C6"/>
    <w:rsid w:val="00AF3244"/>
    <w:rsid w:val="00B4511C"/>
    <w:rsid w:val="00B57AC9"/>
    <w:rsid w:val="00B96F49"/>
    <w:rsid w:val="00BA61B6"/>
    <w:rsid w:val="00C341F4"/>
    <w:rsid w:val="00C52CE2"/>
    <w:rsid w:val="00C7497C"/>
    <w:rsid w:val="00C97CDE"/>
    <w:rsid w:val="00CA4AD0"/>
    <w:rsid w:val="00CC74BF"/>
    <w:rsid w:val="00CD3726"/>
    <w:rsid w:val="00CF672C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931A8"/>
    <w:rsid w:val="00E934F9"/>
    <w:rsid w:val="00E94BF5"/>
    <w:rsid w:val="00EA7092"/>
    <w:rsid w:val="00EC34DC"/>
    <w:rsid w:val="00EE0949"/>
    <w:rsid w:val="00EF473E"/>
    <w:rsid w:val="00F02DD3"/>
    <w:rsid w:val="00F96493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18E8F9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02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2D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A125-2148-4C08-9B32-B61BF9B5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　太</cp:lastModifiedBy>
  <cp:revision>7</cp:revision>
  <cp:lastPrinted>2024-01-24T09:22:00Z</cp:lastPrinted>
  <dcterms:created xsi:type="dcterms:W3CDTF">2022-03-15T04:22:00Z</dcterms:created>
  <dcterms:modified xsi:type="dcterms:W3CDTF">2024-03-07T06:12:00Z</dcterms:modified>
</cp:coreProperties>
</file>